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793"/>
        <w:tblW w:w="0" w:type="auto"/>
        <w:tblLook w:val="04A0"/>
      </w:tblPr>
      <w:tblGrid>
        <w:gridCol w:w="7128"/>
        <w:gridCol w:w="3510"/>
      </w:tblGrid>
      <w:tr w:rsidR="006F296B" w:rsidTr="006F296B">
        <w:tc>
          <w:tcPr>
            <w:tcW w:w="7128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Receive </w:t>
            </w:r>
            <w:r w:rsidRPr="00F9256C">
              <w:rPr>
                <w:strike/>
                <w:szCs w:val="28"/>
              </w:rPr>
              <w:t>or activate</w:t>
            </w:r>
            <w:r w:rsidRPr="00BB1CF9">
              <w:rPr>
                <w:szCs w:val="28"/>
              </w:rPr>
              <w:t xml:space="preserve"> </w:t>
            </w:r>
            <w:r w:rsidRPr="00BB1CF9">
              <w:rPr>
                <w:sz w:val="28"/>
                <w:szCs w:val="28"/>
                <w:highlight w:val="yellow"/>
              </w:rPr>
              <w:t xml:space="preserve">Regional Hospital Notification System (RHNS)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Call 937-333-8727 (333-USAR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to speak with RDC Supervisor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activation of the Regional Hospital Notification System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Provide the following information: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Name of agency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There is an MCI reported at __________ (</w:t>
            </w:r>
            <w:r w:rsidRPr="00BB1CF9">
              <w:rPr>
                <w:strike/>
                <w:szCs w:val="28"/>
                <w:u w:val="single"/>
              </w:rPr>
              <w:t>location</w:t>
            </w:r>
            <w:r w:rsidRPr="00BB1CF9">
              <w:rPr>
                <w:strike/>
                <w:szCs w:val="28"/>
              </w:rPr>
              <w:t>) as a result of ______________ (</w:t>
            </w:r>
            <w:r w:rsidRPr="00BB1CF9">
              <w:rPr>
                <w:strike/>
                <w:szCs w:val="28"/>
                <w:u w:val="single"/>
              </w:rPr>
              <w:t>cause</w:t>
            </w:r>
            <w:r w:rsidRPr="00BB1CF9">
              <w:rPr>
                <w:strike/>
                <w:szCs w:val="28"/>
              </w:rPr>
              <w:t xml:space="preserve">: bus crash, tornado, </w:t>
            </w:r>
            <w:proofErr w:type="spellStart"/>
            <w:r w:rsidRPr="00BB1CF9">
              <w:rPr>
                <w:strike/>
                <w:szCs w:val="28"/>
              </w:rPr>
              <w:t>haz</w:t>
            </w:r>
            <w:proofErr w:type="spellEnd"/>
            <w:r w:rsidRPr="00BB1CF9">
              <w:rPr>
                <w:strike/>
                <w:szCs w:val="28"/>
              </w:rPr>
              <w:t>-mat spill, etc.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Provide a general statement on severity, such as approximate number of victims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Any other information to be conveyed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trike/>
                <w:szCs w:val="28"/>
                <w:u w:val="single"/>
              </w:rPr>
              <w:t>Include the statements,</w:t>
            </w:r>
            <w:r w:rsidRPr="00BB1CF9">
              <w:rPr>
                <w:strike/>
                <w:szCs w:val="28"/>
              </w:rPr>
              <w:t xml:space="preserve"> “All hospitals:  update your GDAHA </w:t>
            </w:r>
            <w:proofErr w:type="spellStart"/>
            <w:r w:rsidRPr="00BB1CF9">
              <w:rPr>
                <w:strike/>
                <w:szCs w:val="28"/>
              </w:rPr>
              <w:t>SurgeNet</w:t>
            </w:r>
            <w:proofErr w:type="spellEnd"/>
            <w:r w:rsidRPr="00BB1CF9">
              <w:rPr>
                <w:strike/>
                <w:szCs w:val="28"/>
              </w:rPr>
              <w:t xml:space="preserve"> MCI Page. All hospitals monitor HSR3 MCI-MARCS </w:t>
            </w:r>
            <w:proofErr w:type="spellStart"/>
            <w:r w:rsidRPr="00BB1CF9">
              <w:rPr>
                <w:strike/>
                <w:szCs w:val="28"/>
              </w:rPr>
              <w:t>talkgroup</w:t>
            </w:r>
            <w:proofErr w:type="spellEnd"/>
            <w:r w:rsidRPr="00BB1CF9">
              <w:rPr>
                <w:strike/>
                <w:szCs w:val="28"/>
              </w:rPr>
              <w:t>.</w:t>
            </w:r>
          </w:p>
        </w:tc>
        <w:tc>
          <w:tcPr>
            <w:tcW w:w="3510" w:type="dxa"/>
          </w:tcPr>
          <w:p w:rsidR="006F296B" w:rsidRPr="00BB1CF9" w:rsidRDefault="006F296B" w:rsidP="00C422D3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 xml:space="preserve">For Drills and Exercises, RHNS messages will be </w:t>
            </w:r>
            <w:r>
              <w:rPr>
                <w:sz w:val="28"/>
                <w:szCs w:val="28"/>
              </w:rPr>
              <w:t>initiated</w:t>
            </w:r>
            <w:r w:rsidRPr="00BB1CF9">
              <w:rPr>
                <w:sz w:val="28"/>
                <w:szCs w:val="28"/>
              </w:rPr>
              <w:t xml:space="preserve"> by the GDAHA Communications Committee, one at 8 </w:t>
            </w:r>
            <w:r w:rsidR="00C422D3">
              <w:rPr>
                <w:sz w:val="28"/>
                <w:szCs w:val="28"/>
              </w:rPr>
              <w:t>P</w:t>
            </w:r>
            <w:r w:rsidRPr="00BB1CF9">
              <w:rPr>
                <w:sz w:val="28"/>
                <w:szCs w:val="28"/>
              </w:rPr>
              <w:t xml:space="preserve">M and one at 8 </w:t>
            </w:r>
            <w:r w:rsidR="00C422D3">
              <w:rPr>
                <w:sz w:val="28"/>
                <w:szCs w:val="28"/>
              </w:rPr>
              <w:t>A</w:t>
            </w:r>
            <w:r w:rsidRPr="00BB1CF9">
              <w:rPr>
                <w:sz w:val="28"/>
                <w:szCs w:val="28"/>
              </w:rPr>
              <w:t>M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>Activate hospital’s MCI Radio, and assign a person to monitor that radio continuously (MCI Talk Group does NOT receive alert tones)</w:t>
            </w:r>
          </w:p>
        </w:tc>
        <w:tc>
          <w:tcPr>
            <w:tcW w:w="3510" w:type="dxa"/>
          </w:tcPr>
          <w:p w:rsidR="001D2866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4E2DF1">
              <w:rPr>
                <w:b/>
                <w:sz w:val="28"/>
                <w:szCs w:val="28"/>
                <w:highlight w:val="yellow"/>
                <w:u w:val="single"/>
              </w:rPr>
              <w:t>ALL HOSPITALS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1D2866" w:rsidRPr="001D2866" w:rsidRDefault="006F296B" w:rsidP="006F296B">
            <w:pPr>
              <w:rPr>
                <w:b/>
                <w:sz w:val="28"/>
                <w:szCs w:val="28"/>
                <w:highlight w:val="yellow"/>
              </w:rPr>
            </w:pPr>
            <w:r w:rsidRPr="001D2866">
              <w:rPr>
                <w:b/>
                <w:sz w:val="28"/>
                <w:szCs w:val="28"/>
                <w:highlight w:val="yellow"/>
              </w:rPr>
              <w:t xml:space="preserve">from </w:t>
            </w:r>
            <w:r w:rsidR="00C422D3">
              <w:rPr>
                <w:b/>
                <w:sz w:val="28"/>
                <w:szCs w:val="28"/>
                <w:highlight w:val="yellow"/>
              </w:rPr>
              <w:t>20</w:t>
            </w:r>
            <w:r w:rsidRPr="001D2866">
              <w:rPr>
                <w:b/>
                <w:sz w:val="28"/>
                <w:szCs w:val="28"/>
                <w:highlight w:val="yellow"/>
              </w:rPr>
              <w:t>00-</w:t>
            </w:r>
            <w:r w:rsidR="00C422D3">
              <w:rPr>
                <w:b/>
                <w:sz w:val="28"/>
                <w:szCs w:val="28"/>
                <w:highlight w:val="yellow"/>
              </w:rPr>
              <w:t>24</w:t>
            </w:r>
            <w:r w:rsidRPr="001D2866">
              <w:rPr>
                <w:b/>
                <w:sz w:val="28"/>
                <w:szCs w:val="28"/>
                <w:highlight w:val="yellow"/>
              </w:rPr>
              <w:t xml:space="preserve">00 </w:t>
            </w:r>
            <w:r w:rsidR="00C422D3">
              <w:rPr>
                <w:b/>
                <w:sz w:val="28"/>
                <w:szCs w:val="28"/>
                <w:highlight w:val="yellow"/>
              </w:rPr>
              <w:t>(19</w:t>
            </w:r>
            <w:r w:rsidR="00C422D3" w:rsidRPr="00C422D3">
              <w:rPr>
                <w:b/>
                <w:sz w:val="28"/>
                <w:szCs w:val="28"/>
                <w:highlight w:val="yellow"/>
                <w:vertAlign w:val="superscript"/>
              </w:rPr>
              <w:t>th</w:t>
            </w:r>
            <w:r w:rsidR="00C422D3">
              <w:rPr>
                <w:b/>
                <w:sz w:val="28"/>
                <w:szCs w:val="28"/>
                <w:highlight w:val="yellow"/>
              </w:rPr>
              <w:t>)</w:t>
            </w:r>
          </w:p>
          <w:p w:rsidR="006F296B" w:rsidRPr="00BB1CF9" w:rsidRDefault="006F296B" w:rsidP="00C422D3">
            <w:pPr>
              <w:rPr>
                <w:sz w:val="28"/>
                <w:szCs w:val="28"/>
                <w:highlight w:val="yellow"/>
              </w:rPr>
            </w:pPr>
            <w:r w:rsidRPr="001D2866">
              <w:rPr>
                <w:b/>
                <w:sz w:val="28"/>
                <w:szCs w:val="28"/>
                <w:highlight w:val="yellow"/>
                <w:u w:val="single"/>
              </w:rPr>
              <w:t>and</w:t>
            </w:r>
            <w:r w:rsidRPr="001D2866">
              <w:rPr>
                <w:b/>
                <w:sz w:val="28"/>
                <w:szCs w:val="28"/>
                <w:highlight w:val="yellow"/>
              </w:rPr>
              <w:t xml:space="preserve"> from </w:t>
            </w:r>
            <w:r w:rsidR="00C422D3">
              <w:rPr>
                <w:b/>
                <w:sz w:val="28"/>
                <w:szCs w:val="28"/>
                <w:highlight w:val="yellow"/>
              </w:rPr>
              <w:t>08</w:t>
            </w:r>
            <w:r w:rsidRPr="001D2866">
              <w:rPr>
                <w:b/>
                <w:sz w:val="28"/>
                <w:szCs w:val="28"/>
                <w:highlight w:val="yellow"/>
              </w:rPr>
              <w:t>00-</w:t>
            </w:r>
            <w:r w:rsidR="00C422D3">
              <w:rPr>
                <w:b/>
                <w:sz w:val="28"/>
                <w:szCs w:val="28"/>
                <w:highlight w:val="yellow"/>
              </w:rPr>
              <w:t>1</w:t>
            </w:r>
            <w:r w:rsidRPr="001D2866">
              <w:rPr>
                <w:b/>
                <w:sz w:val="28"/>
                <w:szCs w:val="28"/>
                <w:highlight w:val="yellow"/>
              </w:rPr>
              <w:t>200</w:t>
            </w:r>
            <w:r w:rsidR="00C422D3">
              <w:rPr>
                <w:b/>
                <w:sz w:val="28"/>
                <w:szCs w:val="28"/>
                <w:highlight w:val="yellow"/>
              </w:rPr>
              <w:t xml:space="preserve"> (20</w:t>
            </w:r>
            <w:r w:rsidR="00C422D3" w:rsidRPr="00C422D3">
              <w:rPr>
                <w:b/>
                <w:sz w:val="28"/>
                <w:szCs w:val="28"/>
                <w:highlight w:val="yellow"/>
                <w:vertAlign w:val="superscript"/>
              </w:rPr>
              <w:t>th</w:t>
            </w:r>
            <w:r w:rsidR="00C422D3">
              <w:rPr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Update GDAHA </w:t>
            </w:r>
            <w:proofErr w:type="spellStart"/>
            <w:r w:rsidRPr="007D603C">
              <w:rPr>
                <w:sz w:val="28"/>
                <w:szCs w:val="28"/>
                <w:highlight w:val="yellow"/>
              </w:rPr>
              <w:t>SurgeNet</w:t>
            </w:r>
            <w:proofErr w:type="spellEnd"/>
            <w:r w:rsidRPr="007D603C">
              <w:rPr>
                <w:sz w:val="28"/>
                <w:szCs w:val="28"/>
                <w:highlight w:val="yellow"/>
              </w:rPr>
              <w:t xml:space="preserve"> MCI Page</w:t>
            </w:r>
          </w:p>
          <w:p w:rsidR="00C422D3" w:rsidRDefault="00C422D3" w:rsidP="00C422D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 w:rsidRPr="00C422D3">
              <w:rPr>
                <w:sz w:val="28"/>
                <w:szCs w:val="28"/>
                <w:highlight w:val="yellow"/>
              </w:rPr>
              <w:t>EMS crews should consider reviewing the MCI page if they have access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  <w:r w:rsidRPr="00BB1CF9">
              <w:rPr>
                <w:sz w:val="28"/>
                <w:szCs w:val="28"/>
                <w:highlight w:val="yellow"/>
              </w:rPr>
              <w:t xml:space="preserve"> update MCI page at start of exercise, and at least </w:t>
            </w:r>
            <w:r w:rsidRPr="00AE0545">
              <w:rPr>
                <w:b/>
                <w:sz w:val="28"/>
                <w:szCs w:val="28"/>
                <w:highlight w:val="yellow"/>
              </w:rPr>
              <w:t>once every eight hours</w:t>
            </w:r>
          </w:p>
        </w:tc>
      </w:tr>
      <w:tr w:rsidR="006F296B" w:rsidTr="006F296B">
        <w:trPr>
          <w:trHeight w:val="458"/>
        </w:trPr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Make appropriate notifications within your agency;</w:t>
            </w:r>
            <w:r>
              <w:rPr>
                <w:sz w:val="28"/>
                <w:szCs w:val="28"/>
              </w:rPr>
              <w:t xml:space="preserve"> </w:t>
            </w:r>
            <w:r w:rsidRPr="00F93C0F">
              <w:rPr>
                <w:strike/>
                <w:szCs w:val="28"/>
              </w:rPr>
              <w:t>consider Code Yellow</w:t>
            </w:r>
            <w:r w:rsidRPr="00F93C0F">
              <w:rPr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Log on to </w:t>
            </w:r>
            <w:proofErr w:type="spellStart"/>
            <w:r w:rsidRPr="00BB1CF9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BB1CF9">
              <w:rPr>
                <w:sz w:val="28"/>
                <w:szCs w:val="28"/>
                <w:highlight w:val="yellow"/>
              </w:rPr>
              <w:t xml:space="preserve">.  </w:t>
            </w:r>
            <w:r w:rsidRPr="00F93C0F">
              <w:rPr>
                <w:strike/>
                <w:sz w:val="28"/>
                <w:szCs w:val="28"/>
              </w:rPr>
              <w:t xml:space="preserve">Check to see if an Incident has been initiated in </w:t>
            </w:r>
            <w:proofErr w:type="spellStart"/>
            <w:r w:rsidRPr="00F93C0F">
              <w:rPr>
                <w:strike/>
                <w:sz w:val="28"/>
                <w:szCs w:val="28"/>
              </w:rPr>
              <w:t>OHTrac</w:t>
            </w:r>
            <w:proofErr w:type="spellEnd"/>
            <w:r w:rsidRPr="00F93C0F">
              <w:rPr>
                <w:strike/>
                <w:sz w:val="28"/>
                <w:szCs w:val="28"/>
              </w:rPr>
              <w:t>; if not, create one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GDAH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 xml:space="preserve">will create </w:t>
            </w:r>
            <w:r>
              <w:rPr>
                <w:sz w:val="28"/>
                <w:szCs w:val="28"/>
                <w:highlight w:val="yellow"/>
              </w:rPr>
              <w:t xml:space="preserve">QTD </w:t>
            </w:r>
            <w:proofErr w:type="spellStart"/>
            <w:r>
              <w:rPr>
                <w:sz w:val="28"/>
                <w:szCs w:val="28"/>
                <w:highlight w:val="yellow"/>
              </w:rPr>
              <w:t>OHTrac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i</w:t>
            </w:r>
            <w:r w:rsidRPr="00D75955">
              <w:rPr>
                <w:sz w:val="28"/>
                <w:szCs w:val="28"/>
                <w:highlight w:val="yellow"/>
              </w:rPr>
              <w:t>nciden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Hospitals </w:t>
            </w:r>
            <w:r>
              <w:rPr>
                <w:sz w:val="28"/>
                <w:szCs w:val="28"/>
                <w:highlight w:val="yellow"/>
              </w:rPr>
              <w:t xml:space="preserve">are </w:t>
            </w:r>
            <w:r w:rsidRPr="00D75955">
              <w:rPr>
                <w:sz w:val="28"/>
                <w:szCs w:val="28"/>
                <w:highlight w:val="yellow"/>
              </w:rPr>
              <w:t xml:space="preserve">strongly encouraged to enter at least </w:t>
            </w:r>
            <w:r w:rsidR="00E839B5">
              <w:rPr>
                <w:sz w:val="28"/>
                <w:szCs w:val="28"/>
                <w:highlight w:val="yellow"/>
              </w:rPr>
              <w:t>eight</w:t>
            </w:r>
            <w:r w:rsidR="00E839B5" w:rsidRPr="00D75955"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patients every shif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EMS may use </w:t>
            </w:r>
            <w:proofErr w:type="spellStart"/>
            <w:r w:rsidRPr="00D75955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D75955">
              <w:rPr>
                <w:sz w:val="28"/>
                <w:szCs w:val="28"/>
                <w:highlight w:val="yellow"/>
              </w:rPr>
              <w:t xml:space="preserve"> at their discretion</w:t>
            </w:r>
          </w:p>
        </w:tc>
      </w:tr>
      <w:tr w:rsidR="006F296B" w:rsidTr="006F296B">
        <w:trPr>
          <w:trHeight w:val="1961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All patients arriving via EMS should have a Triage Ribbon and a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</w:t>
            </w:r>
          </w:p>
          <w:p w:rsidR="006F296B" w:rsidRPr="007D603C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D personnel should place a Triage Ribbon on any patient </w:t>
            </w:r>
            <w:bookmarkStart w:id="0" w:name="_GoBack"/>
            <w:bookmarkEnd w:id="0"/>
            <w:r w:rsidR="00373749" w:rsidRPr="007D603C">
              <w:rPr>
                <w:sz w:val="28"/>
                <w:szCs w:val="28"/>
                <w:highlight w:val="yellow"/>
              </w:rPr>
              <w:t xml:space="preserve">without one </w:t>
            </w:r>
            <w:r w:rsidRPr="007D603C">
              <w:rPr>
                <w:sz w:val="28"/>
                <w:szCs w:val="28"/>
                <w:highlight w:val="yellow"/>
              </w:rPr>
              <w:t xml:space="preserve">(regardless of mode of arrival) </w:t>
            </w:r>
          </w:p>
          <w:p w:rsidR="006F296B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ach ED nurse should place and fill out one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 each shift on Triage Drill Days</w:t>
            </w:r>
            <w:r w:rsidRPr="000F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rPr>
          <w:trHeight w:val="242"/>
        </w:trPr>
        <w:tc>
          <w:tcPr>
            <w:tcW w:w="7128" w:type="dxa"/>
          </w:tcPr>
          <w:p w:rsidR="006F296B" w:rsidRPr="00C422D3" w:rsidRDefault="006F296B" w:rsidP="00C422D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C422D3">
              <w:rPr>
                <w:sz w:val="28"/>
                <w:szCs w:val="28"/>
                <w:highlight w:val="yellow"/>
              </w:rPr>
              <w:t xml:space="preserve">On resolution of incident, </w:t>
            </w:r>
            <w:proofErr w:type="spellStart"/>
            <w:r w:rsidR="00C422D3" w:rsidRPr="00C422D3">
              <w:rPr>
                <w:sz w:val="28"/>
                <w:szCs w:val="28"/>
                <w:highlight w:val="yellow"/>
              </w:rPr>
              <w:t>recieve</w:t>
            </w:r>
            <w:proofErr w:type="spellEnd"/>
            <w:r w:rsidRPr="00C422D3">
              <w:rPr>
                <w:sz w:val="28"/>
                <w:szCs w:val="28"/>
                <w:highlight w:val="yellow"/>
              </w:rPr>
              <w:t xml:space="preserve"> update RHNS notification</w:t>
            </w:r>
            <w:r w:rsidRPr="00C42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Pr="000F7872" w:rsidRDefault="00C422D3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M second day, initiated by GDAHA/MMRS</w:t>
            </w:r>
          </w:p>
        </w:tc>
      </w:tr>
    </w:tbl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>
        <w:rPr>
          <w:b/>
          <w:sz w:val="32"/>
        </w:rPr>
        <w:t xml:space="preserve">Job Aid for TRIAGE DRILL DAY – </w:t>
      </w:r>
      <w:r w:rsidR="00C422D3">
        <w:rPr>
          <w:b/>
          <w:sz w:val="32"/>
        </w:rPr>
        <w:t>November</w:t>
      </w:r>
      <w:r w:rsidR="001D2866">
        <w:rPr>
          <w:b/>
          <w:sz w:val="32"/>
        </w:rPr>
        <w:t xml:space="preserve"> </w:t>
      </w:r>
      <w:r w:rsidR="00C422D3">
        <w:rPr>
          <w:b/>
          <w:sz w:val="32"/>
        </w:rPr>
        <w:t>19</w:t>
      </w:r>
      <w:r>
        <w:rPr>
          <w:b/>
          <w:sz w:val="32"/>
        </w:rPr>
        <w:t>, 2018</w:t>
      </w:r>
    </w:p>
    <w:sectPr w:rsidR="00DE0EBE" w:rsidSect="008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9A" w:rsidRDefault="00FD0B9A" w:rsidP="00C47B85">
      <w:pPr>
        <w:spacing w:after="0" w:line="240" w:lineRule="auto"/>
      </w:pPr>
      <w:r>
        <w:separator/>
      </w:r>
    </w:p>
  </w:endnote>
  <w:endnote w:type="continuationSeparator" w:id="0">
    <w:p w:rsidR="00FD0B9A" w:rsidRDefault="00FD0B9A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9A" w:rsidRDefault="00FD0B9A" w:rsidP="00C47B85">
      <w:pPr>
        <w:spacing w:after="0" w:line="240" w:lineRule="auto"/>
      </w:pPr>
      <w:r>
        <w:separator/>
      </w:r>
    </w:p>
  </w:footnote>
  <w:footnote w:type="continuationSeparator" w:id="0">
    <w:p w:rsidR="00FD0B9A" w:rsidRDefault="00FD0B9A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A32C6"/>
    <w:multiLevelType w:val="hybridMultilevel"/>
    <w:tmpl w:val="2D1E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1F64"/>
    <w:rsid w:val="000F7872"/>
    <w:rsid w:val="001138EA"/>
    <w:rsid w:val="001202A2"/>
    <w:rsid w:val="00126D52"/>
    <w:rsid w:val="00135691"/>
    <w:rsid w:val="001D2866"/>
    <w:rsid w:val="00201F4C"/>
    <w:rsid w:val="00281ADC"/>
    <w:rsid w:val="00292964"/>
    <w:rsid w:val="002E4087"/>
    <w:rsid w:val="002F3960"/>
    <w:rsid w:val="00305D78"/>
    <w:rsid w:val="00323599"/>
    <w:rsid w:val="003437DA"/>
    <w:rsid w:val="003504A5"/>
    <w:rsid w:val="00373749"/>
    <w:rsid w:val="0042140D"/>
    <w:rsid w:val="004250BE"/>
    <w:rsid w:val="004313EA"/>
    <w:rsid w:val="00471F64"/>
    <w:rsid w:val="00477FFE"/>
    <w:rsid w:val="004E2DF1"/>
    <w:rsid w:val="004E71F4"/>
    <w:rsid w:val="00533983"/>
    <w:rsid w:val="00644D70"/>
    <w:rsid w:val="00665AB9"/>
    <w:rsid w:val="006C71A2"/>
    <w:rsid w:val="006D532D"/>
    <w:rsid w:val="006F19F2"/>
    <w:rsid w:val="006F296B"/>
    <w:rsid w:val="007068D3"/>
    <w:rsid w:val="007D603C"/>
    <w:rsid w:val="00803F0F"/>
    <w:rsid w:val="0081129B"/>
    <w:rsid w:val="00815214"/>
    <w:rsid w:val="00817020"/>
    <w:rsid w:val="008417E9"/>
    <w:rsid w:val="0087415E"/>
    <w:rsid w:val="00920324"/>
    <w:rsid w:val="00967C32"/>
    <w:rsid w:val="009C7940"/>
    <w:rsid w:val="009F4BBE"/>
    <w:rsid w:val="00A3709D"/>
    <w:rsid w:val="00A65E1C"/>
    <w:rsid w:val="00AB3D4F"/>
    <w:rsid w:val="00AD6920"/>
    <w:rsid w:val="00AE0545"/>
    <w:rsid w:val="00AF567E"/>
    <w:rsid w:val="00B05934"/>
    <w:rsid w:val="00B43F0A"/>
    <w:rsid w:val="00B54E51"/>
    <w:rsid w:val="00BB1CF9"/>
    <w:rsid w:val="00C20479"/>
    <w:rsid w:val="00C422D3"/>
    <w:rsid w:val="00C47B85"/>
    <w:rsid w:val="00C91D21"/>
    <w:rsid w:val="00D11E5C"/>
    <w:rsid w:val="00D25EDB"/>
    <w:rsid w:val="00D51179"/>
    <w:rsid w:val="00D51E77"/>
    <w:rsid w:val="00D60F34"/>
    <w:rsid w:val="00D709F4"/>
    <w:rsid w:val="00D75955"/>
    <w:rsid w:val="00D8093D"/>
    <w:rsid w:val="00D84F17"/>
    <w:rsid w:val="00D87252"/>
    <w:rsid w:val="00DE0EBE"/>
    <w:rsid w:val="00DE6A48"/>
    <w:rsid w:val="00E14BE7"/>
    <w:rsid w:val="00E61C0B"/>
    <w:rsid w:val="00E839B5"/>
    <w:rsid w:val="00E961C0"/>
    <w:rsid w:val="00ED0CB4"/>
    <w:rsid w:val="00EF192E"/>
    <w:rsid w:val="00F54CF9"/>
    <w:rsid w:val="00F80DF0"/>
    <w:rsid w:val="00F9256C"/>
    <w:rsid w:val="00F93C0F"/>
    <w:rsid w:val="00FA0838"/>
    <w:rsid w:val="00FD0B9A"/>
    <w:rsid w:val="00FF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71FE-5D97-4CB4-A37E-4F0482B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gerstner</dc:creator>
  <cp:lastModifiedBy>david.gerstner</cp:lastModifiedBy>
  <cp:revision>3</cp:revision>
  <cp:lastPrinted>2017-03-12T21:20:00Z</cp:lastPrinted>
  <dcterms:created xsi:type="dcterms:W3CDTF">2018-09-08T22:50:00Z</dcterms:created>
  <dcterms:modified xsi:type="dcterms:W3CDTF">2018-11-14T23:42:00Z</dcterms:modified>
</cp:coreProperties>
</file>